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C5A2" w14:textId="5FEA9DE8" w:rsidR="00517861" w:rsidRDefault="00287C9F">
      <w:pPr>
        <w:pStyle w:val="Caption"/>
        <w:rPr>
          <w:rFonts w:asciiTheme="majorHAnsi" w:hAnsiTheme="majorHAnsi"/>
          <w:i w:val="0"/>
          <w:color w:val="FF99CC"/>
          <w:sz w:val="160"/>
          <w:szCs w:val="1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BBDB96" wp14:editId="69A5263E">
            <wp:simplePos x="0" y="0"/>
            <wp:positionH relativeFrom="margin">
              <wp:posOffset>1333500</wp:posOffset>
            </wp:positionH>
            <wp:positionV relativeFrom="paragraph">
              <wp:posOffset>161925</wp:posOffset>
            </wp:positionV>
            <wp:extent cx="4844415" cy="3665773"/>
            <wp:effectExtent l="0" t="0" r="0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0"/>
                    <a:stretch/>
                  </pic:blipFill>
                  <pic:spPr bwMode="auto">
                    <a:xfrm>
                      <a:off x="0" y="0"/>
                      <a:ext cx="4844415" cy="36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E3D3E" w14:textId="77777777" w:rsidR="00B86CE1" w:rsidRPr="00B86CE1" w:rsidRDefault="00B86CE1" w:rsidP="00B86CE1"/>
    <w:p w14:paraId="6F67D03D" w14:textId="77777777" w:rsidR="00B86CE1" w:rsidRPr="00B86CE1" w:rsidRDefault="00B86CE1" w:rsidP="00B86CE1"/>
    <w:p w14:paraId="05B32670" w14:textId="77777777" w:rsidR="00B86CE1" w:rsidRPr="00B86CE1" w:rsidRDefault="00B86CE1" w:rsidP="00B86CE1"/>
    <w:p w14:paraId="6E1B6594" w14:textId="77777777" w:rsidR="00B86CE1" w:rsidRPr="00B86CE1" w:rsidRDefault="00B86CE1" w:rsidP="00B86CE1"/>
    <w:p w14:paraId="3758E63D" w14:textId="70E1BD10" w:rsidR="00B86CE1" w:rsidRPr="00B86CE1" w:rsidRDefault="00B86CE1" w:rsidP="00B86CE1"/>
    <w:p w14:paraId="65531970" w14:textId="74240EEE" w:rsidR="00B86CE1" w:rsidRPr="00B86CE1" w:rsidRDefault="00B86CE1" w:rsidP="00B86CE1"/>
    <w:p w14:paraId="6E087525" w14:textId="265DAC6F" w:rsidR="00B86CE1" w:rsidRPr="00B86CE1" w:rsidRDefault="00696E2D" w:rsidP="00B86CE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30124" wp14:editId="2311651C">
                <wp:simplePos x="0" y="0"/>
                <wp:positionH relativeFrom="column">
                  <wp:posOffset>4676775</wp:posOffset>
                </wp:positionH>
                <wp:positionV relativeFrom="paragraph">
                  <wp:posOffset>5080</wp:posOffset>
                </wp:positionV>
                <wp:extent cx="2129790" cy="409575"/>
                <wp:effectExtent l="0" t="0" r="381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3B982" w14:textId="2CF4659C" w:rsidR="00517861" w:rsidRPr="00883AD2" w:rsidRDefault="00517861" w:rsidP="00D837E9">
                            <w:pPr>
                              <w:pStyle w:val="Caption"/>
                              <w:rPr>
                                <w:rFonts w:ascii="Amasis MT Pro Black" w:hAnsi="Amasis MT Pro Black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AD2">
                              <w:rPr>
                                <w:rFonts w:ascii="Amasis MT Pro Black" w:hAnsi="Amasis MT Pro Black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="00D837E9" w:rsidRPr="00883AD2">
                              <w:rPr>
                                <w:rFonts w:ascii="Amasis MT Pro Black" w:hAnsi="Amasis MT Pro Black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3AD2">
                              <w:rPr>
                                <w:rFonts w:ascii="Amasis MT Pro Black" w:hAnsi="Amasis MT Pro Black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ing</w:t>
                            </w:r>
                            <w:r w:rsidR="00D837E9" w:rsidRPr="00883AD2">
                              <w:rPr>
                                <w:rFonts w:ascii="Amasis MT Pro Black" w:hAnsi="Amasis MT Pro Black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3AD2">
                              <w:rPr>
                                <w:rFonts w:ascii="Amasis MT Pro Black" w:hAnsi="Amasis MT Pro Black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301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8.25pt;margin-top:.4pt;width:167.7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" fillcolor="white [3212]" stroked="f">
                <v:textbox>
                  <w:txbxContent>
                    <w:p w14:paraId="5D43B982" w14:textId="2CF4659C" w:rsidR="00517861" w:rsidRPr="00883AD2" w:rsidRDefault="00517861" w:rsidP="00D837E9">
                      <w:pPr>
                        <w:pStyle w:val="Caption"/>
                        <w:rPr>
                          <w:rFonts w:ascii="Amasis MT Pro Black" w:hAnsi="Amasis MT Pro Black"/>
                          <w:b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AD2">
                        <w:rPr>
                          <w:rFonts w:ascii="Amasis MT Pro Black" w:hAnsi="Amasis MT Pro Black"/>
                          <w:b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="00D837E9" w:rsidRPr="00883AD2">
                        <w:rPr>
                          <w:rFonts w:ascii="Amasis MT Pro Black" w:hAnsi="Amasis MT Pro Black"/>
                          <w:b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3AD2">
                        <w:rPr>
                          <w:rFonts w:ascii="Amasis MT Pro Black" w:hAnsi="Amasis MT Pro Black"/>
                          <w:b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ving</w:t>
                      </w:r>
                      <w:r w:rsidR="00D837E9" w:rsidRPr="00883AD2">
                        <w:rPr>
                          <w:rFonts w:ascii="Amasis MT Pro Black" w:hAnsi="Amasis MT Pro Black"/>
                          <w:b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3AD2">
                        <w:rPr>
                          <w:rFonts w:ascii="Amasis MT Pro Black" w:hAnsi="Amasis MT Pro Black"/>
                          <w:b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</w:t>
                      </w:r>
                    </w:p>
                  </w:txbxContent>
                </v:textbox>
              </v:shape>
            </w:pict>
          </mc:Fallback>
        </mc:AlternateContent>
      </w:r>
    </w:p>
    <w:p w14:paraId="79F09E48" w14:textId="77777777" w:rsidR="00033916" w:rsidRDefault="00033916" w:rsidP="00B86CE1"/>
    <w:p w14:paraId="00A9677C" w14:textId="172B79E9" w:rsidR="00B86CE1" w:rsidRDefault="00287C9F" w:rsidP="00B86CE1">
      <w:r w:rsidRPr="001A3FFB">
        <w:rPr>
          <w:rFonts w:asciiTheme="majorHAnsi" w:hAnsiTheme="majorHAnsi"/>
          <w:i/>
          <w:noProof/>
          <w:color w:val="FF99CC"/>
          <w:sz w:val="160"/>
          <w:szCs w:val="1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5B9714" wp14:editId="4FB66A40">
                <wp:simplePos x="0" y="0"/>
                <wp:positionH relativeFrom="column">
                  <wp:posOffset>1066800</wp:posOffset>
                </wp:positionH>
                <wp:positionV relativeFrom="paragraph">
                  <wp:posOffset>158115</wp:posOffset>
                </wp:positionV>
                <wp:extent cx="5295900" cy="71628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16280"/>
                        </a:xfrm>
                        <a:prstGeom prst="rect">
                          <a:avLst/>
                        </a:prstGeom>
                        <a:solidFill>
                          <a:srgbClr val="F5D7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7D73" w14:textId="12D35AB0" w:rsidR="001A3FFB" w:rsidRPr="00883AD2" w:rsidRDefault="00F54E29" w:rsidP="005333D0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Sat</w:t>
                            </w:r>
                            <w:r w:rsidR="00B932D2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urday,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971D65" w:rsidRPr="00883AD2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July 22</w:t>
                            </w:r>
                            <w:r w:rsidR="00033916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9714" id="Text Box 2" o:spid="_x0000_s1027" type="#_x0000_t202" style="position:absolute;margin-left:84pt;margin-top:12.45pt;width:417pt;height:5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" fillcolor="#f5d7ec" stroked="f">
                <v:textbox>
                  <w:txbxContent>
                    <w:p w14:paraId="67B47D73" w14:textId="12D35AB0" w:rsidR="001A3FFB" w:rsidRPr="00883AD2" w:rsidRDefault="00F54E29" w:rsidP="005333D0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sz w:val="80"/>
                          <w:szCs w:val="80"/>
                        </w:rPr>
                        <w:t>Sat</w:t>
                      </w:r>
                      <w:r w:rsidR="00B932D2">
                        <w:rPr>
                          <w:b/>
                          <w:bCs/>
                          <w:sz w:val="80"/>
                          <w:szCs w:val="80"/>
                        </w:rPr>
                        <w:t>urday,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</w:rPr>
                        <w:t xml:space="preserve"> </w:t>
                      </w:r>
                      <w:r w:rsidR="00971D65" w:rsidRPr="00883AD2">
                        <w:rPr>
                          <w:b/>
                          <w:bCs/>
                          <w:sz w:val="80"/>
                          <w:szCs w:val="80"/>
                        </w:rPr>
                        <w:t>July 22</w:t>
                      </w:r>
                      <w:r w:rsidR="00033916">
                        <w:rPr>
                          <w:b/>
                          <w:bCs/>
                          <w:sz w:val="80"/>
                          <w:szCs w:val="80"/>
                        </w:rPr>
                        <w:t>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18B87A" w14:textId="77777777" w:rsidR="00033916" w:rsidRDefault="00033916" w:rsidP="00033916">
      <w:pPr>
        <w:jc w:val="center"/>
        <w:rPr>
          <w:b/>
          <w:bCs/>
          <w:color w:val="D14DAB"/>
          <w:sz w:val="72"/>
          <w:szCs w:val="72"/>
        </w:rPr>
      </w:pPr>
      <w:r>
        <w:rPr>
          <w:b/>
          <w:bCs/>
          <w:color w:val="D14DAB"/>
          <w:sz w:val="72"/>
          <w:szCs w:val="72"/>
        </w:rPr>
        <w:t xml:space="preserve"> </w:t>
      </w:r>
    </w:p>
    <w:p w14:paraId="567E7C2F" w14:textId="2BEA1378" w:rsidR="00287C9F" w:rsidRDefault="00033916" w:rsidP="00033916">
      <w:pPr>
        <w:jc w:val="center"/>
        <w:rPr>
          <w:b/>
          <w:bCs/>
          <w:color w:val="D14DAB"/>
          <w:sz w:val="72"/>
          <w:szCs w:val="72"/>
        </w:rPr>
      </w:pPr>
      <w:r>
        <w:rPr>
          <w:b/>
          <w:bCs/>
          <w:color w:val="D14DAB"/>
          <w:sz w:val="72"/>
          <w:szCs w:val="72"/>
        </w:rPr>
        <w:t>9 a.m. - 2 p.m.</w:t>
      </w:r>
    </w:p>
    <w:p w14:paraId="2835E09D" w14:textId="50817A42" w:rsidR="00033916" w:rsidRPr="004322AE" w:rsidRDefault="00033916" w:rsidP="00033916">
      <w:pPr>
        <w:jc w:val="center"/>
        <w:rPr>
          <w:sz w:val="56"/>
          <w:szCs w:val="56"/>
        </w:rPr>
      </w:pPr>
      <w:r w:rsidRPr="004322AE">
        <w:rPr>
          <w:b/>
          <w:bCs/>
          <w:color w:val="D14DAB"/>
          <w:sz w:val="56"/>
          <w:szCs w:val="56"/>
        </w:rPr>
        <w:t>3</w:t>
      </w:r>
      <w:r w:rsidRPr="004322AE">
        <w:rPr>
          <w:b/>
          <w:bCs/>
          <w:color w:val="D14DAB"/>
          <w:sz w:val="56"/>
          <w:szCs w:val="56"/>
          <w:vertAlign w:val="superscript"/>
        </w:rPr>
        <w:t>rd</w:t>
      </w:r>
      <w:r w:rsidRPr="004322AE">
        <w:rPr>
          <w:b/>
          <w:bCs/>
          <w:color w:val="D14DAB"/>
          <w:sz w:val="56"/>
          <w:szCs w:val="56"/>
        </w:rPr>
        <w:t xml:space="preserve"> Annual “Joy Comes…” FREE Women’s Event</w:t>
      </w:r>
    </w:p>
    <w:p w14:paraId="22057E61" w14:textId="1914A0B9" w:rsidR="00C114DE" w:rsidRPr="00033916" w:rsidRDefault="00033916" w:rsidP="00033916">
      <w:pPr>
        <w:tabs>
          <w:tab w:val="left" w:pos="3847"/>
        </w:tabs>
        <w:jc w:val="center"/>
        <w:rPr>
          <w:b/>
          <w:bCs/>
          <w:color w:val="D14DAB"/>
          <w:sz w:val="60"/>
          <w:szCs w:val="60"/>
        </w:rPr>
      </w:pPr>
      <w:r w:rsidRPr="00033916">
        <w:rPr>
          <w:b/>
          <w:bCs/>
          <w:sz w:val="60"/>
          <w:szCs w:val="60"/>
        </w:rPr>
        <w:t xml:space="preserve">All </w:t>
      </w:r>
      <w:r w:rsidR="00332CB4" w:rsidRPr="00033916">
        <w:rPr>
          <w:b/>
          <w:bCs/>
          <w:sz w:val="60"/>
          <w:szCs w:val="60"/>
        </w:rPr>
        <w:t>Welcome</w:t>
      </w:r>
      <w:r w:rsidRPr="00033916">
        <w:rPr>
          <w:b/>
          <w:bCs/>
          <w:sz w:val="60"/>
          <w:szCs w:val="60"/>
        </w:rPr>
        <w:t xml:space="preserve"> </w:t>
      </w:r>
      <w:r w:rsidR="00FD694B" w:rsidRPr="00033916">
        <w:rPr>
          <w:b/>
          <w:bCs/>
          <w:sz w:val="60"/>
          <w:szCs w:val="60"/>
        </w:rPr>
        <w:t>at Bethel Outdoor Pavilion</w:t>
      </w:r>
    </w:p>
    <w:p w14:paraId="35B7675D" w14:textId="0176C479" w:rsidR="00FE32A0" w:rsidRPr="00033916" w:rsidRDefault="00FE32A0" w:rsidP="00033916">
      <w:pPr>
        <w:pStyle w:val="NoSpacing"/>
        <w:jc w:val="center"/>
        <w:rPr>
          <w:b/>
          <w:bCs/>
          <w:sz w:val="52"/>
          <w:szCs w:val="52"/>
        </w:rPr>
      </w:pPr>
      <w:r w:rsidRPr="00033916">
        <w:rPr>
          <w:b/>
          <w:bCs/>
          <w:sz w:val="52"/>
          <w:szCs w:val="52"/>
        </w:rPr>
        <w:t>1300 Broadford Road, Mountain Lake Park, MD</w:t>
      </w:r>
    </w:p>
    <w:p w14:paraId="193292D2" w14:textId="66BC02DC" w:rsidR="005E2A20" w:rsidRPr="005E2A20" w:rsidRDefault="005E2A20" w:rsidP="00033916">
      <w:pPr>
        <w:pStyle w:val="NoSpacing"/>
        <w:jc w:val="center"/>
        <w:rPr>
          <w:sz w:val="52"/>
          <w:szCs w:val="52"/>
        </w:rPr>
      </w:pPr>
      <w:r>
        <w:rPr>
          <w:b/>
          <w:bCs/>
          <w:color w:val="D14DAB"/>
          <w:sz w:val="72"/>
          <w:szCs w:val="72"/>
        </w:rPr>
        <w:t>Keynote speaker:  Amy Carroll</w:t>
      </w:r>
    </w:p>
    <w:p w14:paraId="76B60DFE" w14:textId="6FF8072C" w:rsidR="00B86CE1" w:rsidRDefault="00FE32A0" w:rsidP="00033916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5E2A20">
        <w:rPr>
          <w:b/>
          <w:bCs/>
          <w:i/>
          <w:iCs/>
          <w:sz w:val="28"/>
          <w:szCs w:val="28"/>
        </w:rPr>
        <w:t>Author/s</w:t>
      </w:r>
      <w:r w:rsidR="00FD64DB" w:rsidRPr="005E2A20">
        <w:rPr>
          <w:b/>
          <w:bCs/>
          <w:i/>
          <w:iCs/>
          <w:sz w:val="28"/>
          <w:szCs w:val="28"/>
        </w:rPr>
        <w:t>peaker</w:t>
      </w:r>
      <w:r w:rsidRPr="005E2A20">
        <w:rPr>
          <w:b/>
          <w:bCs/>
          <w:i/>
          <w:iCs/>
          <w:sz w:val="28"/>
          <w:szCs w:val="28"/>
        </w:rPr>
        <w:t>/</w:t>
      </w:r>
      <w:r w:rsidR="00FD64DB" w:rsidRPr="005E2A20">
        <w:rPr>
          <w:b/>
          <w:bCs/>
          <w:i/>
          <w:iCs/>
          <w:sz w:val="28"/>
          <w:szCs w:val="28"/>
        </w:rPr>
        <w:t>writer for Proverbs 31 Ministries</w:t>
      </w:r>
      <w:r w:rsidR="005D45FD" w:rsidRPr="005E2A20">
        <w:rPr>
          <w:b/>
          <w:bCs/>
          <w:i/>
          <w:iCs/>
          <w:sz w:val="28"/>
          <w:szCs w:val="28"/>
        </w:rPr>
        <w:t xml:space="preserve"> </w:t>
      </w:r>
      <w:r w:rsidR="00FD64DB" w:rsidRPr="005E2A20">
        <w:rPr>
          <w:b/>
          <w:bCs/>
          <w:i/>
          <w:iCs/>
          <w:sz w:val="28"/>
          <w:szCs w:val="28"/>
        </w:rPr>
        <w:t xml:space="preserve">and cohost for the podcast </w:t>
      </w:r>
      <w:r w:rsidR="00AB2F43" w:rsidRPr="005E2A20">
        <w:rPr>
          <w:b/>
          <w:bCs/>
          <w:i/>
          <w:iCs/>
          <w:sz w:val="28"/>
          <w:szCs w:val="28"/>
        </w:rPr>
        <w:t>Grit ‘</w:t>
      </w:r>
      <w:r w:rsidR="00203B80" w:rsidRPr="005E2A20">
        <w:rPr>
          <w:b/>
          <w:bCs/>
          <w:i/>
          <w:iCs/>
          <w:sz w:val="28"/>
          <w:szCs w:val="28"/>
        </w:rPr>
        <w:t>n</w:t>
      </w:r>
      <w:r w:rsidR="00FD64DB" w:rsidRPr="005E2A20">
        <w:rPr>
          <w:b/>
          <w:bCs/>
          <w:i/>
          <w:iCs/>
          <w:sz w:val="28"/>
          <w:szCs w:val="28"/>
        </w:rPr>
        <w:t>’</w:t>
      </w:r>
      <w:r w:rsidR="00203B80" w:rsidRPr="005E2A20">
        <w:rPr>
          <w:b/>
          <w:bCs/>
          <w:i/>
          <w:iCs/>
          <w:sz w:val="28"/>
          <w:szCs w:val="28"/>
        </w:rPr>
        <w:t xml:space="preserve"> G</w:t>
      </w:r>
      <w:r w:rsidR="00A62E99" w:rsidRPr="005E2A20">
        <w:rPr>
          <w:b/>
          <w:bCs/>
          <w:i/>
          <w:iCs/>
          <w:sz w:val="28"/>
          <w:szCs w:val="28"/>
        </w:rPr>
        <w:t>race.</w:t>
      </w:r>
    </w:p>
    <w:p w14:paraId="2B284E06" w14:textId="77777777" w:rsidR="004322AE" w:rsidRDefault="004322AE" w:rsidP="00033916">
      <w:pPr>
        <w:pStyle w:val="NoSpacing"/>
        <w:jc w:val="center"/>
        <w:rPr>
          <w:b/>
          <w:bCs/>
          <w:i/>
          <w:iCs/>
          <w:sz w:val="28"/>
          <w:szCs w:val="28"/>
        </w:rPr>
      </w:pPr>
    </w:p>
    <w:p w14:paraId="4120EC46" w14:textId="77777777" w:rsidR="004322AE" w:rsidRPr="005E2A20" w:rsidRDefault="004322AE" w:rsidP="00033916">
      <w:pPr>
        <w:pStyle w:val="NoSpacing"/>
        <w:jc w:val="center"/>
        <w:rPr>
          <w:b/>
          <w:bCs/>
          <w:i/>
          <w:iCs/>
          <w:sz w:val="28"/>
          <w:szCs w:val="28"/>
        </w:rPr>
      </w:pPr>
    </w:p>
    <w:p w14:paraId="5BAA1F4D" w14:textId="601B4BFC" w:rsidR="00332CB4" w:rsidRPr="004322AE" w:rsidRDefault="005D45FD" w:rsidP="004322AE">
      <w:pPr>
        <w:tabs>
          <w:tab w:val="left" w:pos="3847"/>
        </w:tabs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Register by using this QR code:  </w:t>
      </w:r>
      <w:r w:rsidR="004322AE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1B40FBBE" wp14:editId="270665B1">
            <wp:extent cx="952173" cy="909320"/>
            <wp:effectExtent l="0" t="0" r="635" b="5080"/>
            <wp:docPr id="2793368" name="Picture 2793368" descr="A qr code on a green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9323" name="Picture 1" descr="A qr code on a green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1" t="33111" r="20486" b="10368"/>
                    <a:stretch/>
                  </pic:blipFill>
                  <pic:spPr bwMode="auto">
                    <a:xfrm>
                      <a:off x="0" y="0"/>
                      <a:ext cx="964412" cy="9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</w:t>
      </w:r>
      <w:r w:rsidR="004322AE">
        <w:rPr>
          <w:b/>
          <w:bCs/>
          <w:sz w:val="36"/>
          <w:szCs w:val="36"/>
        </w:rPr>
        <w:t xml:space="preserve">       </w:t>
      </w:r>
      <w:r w:rsidR="004322AE">
        <w:rPr>
          <w:b/>
          <w:bCs/>
          <w:sz w:val="28"/>
          <w:szCs w:val="28"/>
        </w:rPr>
        <w:t>(or call Robin at 304-789-2219).</w:t>
      </w:r>
    </w:p>
    <w:sectPr w:rsidR="00332CB4" w:rsidRPr="004322AE" w:rsidSect="0003391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6961" w14:textId="77777777" w:rsidR="00624A16" w:rsidRDefault="00624A16" w:rsidP="001A3FFB">
      <w:pPr>
        <w:spacing w:after="0" w:line="240" w:lineRule="auto"/>
      </w:pPr>
      <w:r>
        <w:separator/>
      </w:r>
    </w:p>
  </w:endnote>
  <w:endnote w:type="continuationSeparator" w:id="0">
    <w:p w14:paraId="5BA451C4" w14:textId="77777777" w:rsidR="00624A16" w:rsidRDefault="00624A16" w:rsidP="001A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2B0C" w14:textId="77777777" w:rsidR="00624A16" w:rsidRDefault="00624A16" w:rsidP="001A3FFB">
      <w:pPr>
        <w:spacing w:after="0" w:line="240" w:lineRule="auto"/>
      </w:pPr>
      <w:r>
        <w:separator/>
      </w:r>
    </w:p>
  </w:footnote>
  <w:footnote w:type="continuationSeparator" w:id="0">
    <w:p w14:paraId="133197F6" w14:textId="77777777" w:rsidR="00624A16" w:rsidRDefault="00624A16" w:rsidP="001A3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61"/>
    <w:rsid w:val="00033916"/>
    <w:rsid w:val="00036D98"/>
    <w:rsid w:val="001649DE"/>
    <w:rsid w:val="001A3FFB"/>
    <w:rsid w:val="00203B80"/>
    <w:rsid w:val="00287C9F"/>
    <w:rsid w:val="00332CB4"/>
    <w:rsid w:val="004322AE"/>
    <w:rsid w:val="00517861"/>
    <w:rsid w:val="005333D0"/>
    <w:rsid w:val="005D45FD"/>
    <w:rsid w:val="005E2A20"/>
    <w:rsid w:val="00624A16"/>
    <w:rsid w:val="00696E2D"/>
    <w:rsid w:val="00883AD2"/>
    <w:rsid w:val="008A5E30"/>
    <w:rsid w:val="00934CD9"/>
    <w:rsid w:val="00971D65"/>
    <w:rsid w:val="009B1C41"/>
    <w:rsid w:val="00A62E99"/>
    <w:rsid w:val="00AB2F43"/>
    <w:rsid w:val="00B86CE1"/>
    <w:rsid w:val="00B932D2"/>
    <w:rsid w:val="00BD03A0"/>
    <w:rsid w:val="00C114DE"/>
    <w:rsid w:val="00CE5632"/>
    <w:rsid w:val="00D04EA4"/>
    <w:rsid w:val="00D643E0"/>
    <w:rsid w:val="00D6504F"/>
    <w:rsid w:val="00D837E9"/>
    <w:rsid w:val="00ED2360"/>
    <w:rsid w:val="00F54E29"/>
    <w:rsid w:val="00FD64DB"/>
    <w:rsid w:val="00FD694B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19A2"/>
  <w15:chartTrackingRefBased/>
  <w15:docId w15:val="{CEE3E32F-3E4E-43D7-B958-D3CBBB51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17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FB"/>
  </w:style>
  <w:style w:type="paragraph" w:styleId="Footer">
    <w:name w:val="footer"/>
    <w:basedOn w:val="Normal"/>
    <w:link w:val="FooterChar"/>
    <w:uiPriority w:val="99"/>
    <w:unhideWhenUsed/>
    <w:rsid w:val="001A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FB"/>
  </w:style>
  <w:style w:type="paragraph" w:styleId="NoSpacing">
    <w:name w:val="No Spacing"/>
    <w:uiPriority w:val="1"/>
    <w:qFormat/>
    <w:rsid w:val="005E2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5EF9-912E-49A6-A4C4-6E59AD6B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a May</dc:creator>
  <cp:keywords/>
  <dc:description/>
  <cp:lastModifiedBy>Karen Thaxton</cp:lastModifiedBy>
  <cp:revision>2</cp:revision>
  <dcterms:created xsi:type="dcterms:W3CDTF">2023-06-26T13:55:00Z</dcterms:created>
  <dcterms:modified xsi:type="dcterms:W3CDTF">2023-06-26T13:55:00Z</dcterms:modified>
</cp:coreProperties>
</file>